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86340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</w:t>
      </w:r>
      <w:r w:rsidR="00764F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="00AC1BD0"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863400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34 (внеочередное)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>заседание 2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ED31F8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ED31F8" w:rsidRPr="00AC1BD0" w:rsidRDefault="00ED31F8" w:rsidP="00ED31F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750614" w:rsidRDefault="00750614" w:rsidP="00750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750614" w:rsidRDefault="00750614" w:rsidP="00750614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8.03.2022г. №240</w:t>
      </w:r>
      <w:r w:rsidR="004F046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F046B" w:rsidRPr="004F046B">
        <w:rPr>
          <w:rFonts w:ascii="Times New Roman" w:eastAsia="Times New Roman" w:hAnsi="Times New Roman" w:cs="Times New Roman"/>
        </w:rPr>
        <w:t xml:space="preserve"> </w:t>
      </w:r>
      <w:r w:rsidR="003A6C21">
        <w:rPr>
          <w:rFonts w:ascii="Times New Roman" w:eastAsia="Times New Roman" w:hAnsi="Times New Roman" w:cs="Times New Roman"/>
        </w:rPr>
        <w:t xml:space="preserve"> </w:t>
      </w:r>
      <w:r w:rsidR="004F046B">
        <w:rPr>
          <w:rFonts w:ascii="Times New Roman" w:hAnsi="Times New Roman" w:cs="Times New Roman"/>
          <w:sz w:val="28"/>
          <w:szCs w:val="28"/>
          <w:lang w:eastAsia="uk-UA"/>
        </w:rPr>
        <w:t>44</w:t>
      </w:r>
      <w:r w:rsidR="004F04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</w:t>
      </w:r>
      <w:r w:rsidR="004F046B">
        <w:rPr>
          <w:rFonts w:ascii="Times New Roman" w:eastAsia="Times New Roman" w:hAnsi="Times New Roman" w:cs="Times New Roman"/>
        </w:rPr>
        <w:t xml:space="preserve"> </w:t>
      </w:r>
      <w:r w:rsidR="004F046B" w:rsidRPr="00734C1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F046B">
        <w:rPr>
          <w:rFonts w:ascii="Times New Roman" w:eastAsia="Times New Roman" w:hAnsi="Times New Roman" w:cs="Times New Roman"/>
        </w:rPr>
        <w:t xml:space="preserve"> </w:t>
      </w:r>
      <w:r w:rsidR="004F046B"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4F046B" w:rsidRPr="004F046B">
        <w:rPr>
          <w:rFonts w:ascii="Times New Roman" w:eastAsia="Times New Roman" w:hAnsi="Times New Roman" w:cs="Times New Roman"/>
          <w:sz w:val="28"/>
          <w:szCs w:val="28"/>
        </w:rPr>
        <w:t>2022 года №274</w:t>
      </w:r>
      <w:r w:rsidR="00404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A6D" w:rsidRPr="00404A6D">
        <w:rPr>
          <w:rFonts w:ascii="Times New Roman CYR" w:eastAsia="Times New Roman CYR" w:hAnsi="Times New Roman CYR" w:cs="Times New Roman CYR"/>
          <w:sz w:val="28"/>
        </w:rPr>
        <w:t>46 (внеочередное) заседание 2 созыва</w:t>
      </w:r>
      <w:r w:rsidR="00404A6D">
        <w:rPr>
          <w:rFonts w:ascii="Times New Roman" w:hAnsi="Times New Roman" w:cs="Times New Roman"/>
          <w:sz w:val="28"/>
          <w:szCs w:val="28"/>
          <w:lang w:eastAsia="uk-UA"/>
        </w:rPr>
        <w:t xml:space="preserve"> от 26.12.2022 №306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ED31F8" w:rsidRPr="00AC1BD0" w:rsidRDefault="00ED31F8" w:rsidP="00AC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D0" w:rsidRDefault="00863400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13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кабря</w:t>
      </w:r>
      <w:r w:rsidR="00AB7D7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2021</w:t>
      </w:r>
      <w:r w:rsidR="00024E26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</w:t>
      </w:r>
      <w:r w:rsid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выльное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12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ED31F8" w:rsidRPr="00AC1BD0" w:rsidRDefault="00ED31F8" w:rsidP="00AC1B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60FE4" w:rsidRDefault="00F60FE4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AB7D7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ED31F8" w:rsidRPr="005C10DF" w:rsidRDefault="00ED31F8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D28D2" w:rsidRDefault="00BD28D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Законом Республики Крым от 08 августа 2014 года № 54-ЗРК «Об основах местного самоуправления в Республике Крым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0.12.2019 № 42 (в редакции решений от 02.06.2020, от 30.04.2021 № 162, от 03.12.2021 № 210)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</w:p>
    <w:p w:rsidR="00C45AE2" w:rsidRDefault="00C45AE2" w:rsidP="00BD2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FE4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45AE2" w:rsidRPr="005C10DF" w:rsidRDefault="00C45AE2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4C66B3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AB7D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4C66B3" w:rsidRPr="00660F3B" w:rsidRDefault="004C66B3" w:rsidP="004C66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bookmarkStart w:id="2" w:name="OLE_LINK4"/>
      <w:bookmarkStart w:id="3" w:name="OLE_LINK5"/>
      <w:bookmarkStart w:id="4" w:name="OLE_LINK6"/>
      <w:r w:rsidR="0092544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объем доходов в сумме </w:t>
      </w:r>
      <w:r w:rsidR="0092544A">
        <w:rPr>
          <w:rFonts w:ascii="Times New Roman" w:eastAsia="Times New Roman" w:hAnsi="Times New Roman" w:cs="Times New Roman"/>
          <w:sz w:val="28"/>
          <w:szCs w:val="28"/>
        </w:rPr>
        <w:t>8 325 517,65</w:t>
      </w:r>
      <w:r w:rsidR="0092544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44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92544A">
        <w:rPr>
          <w:rFonts w:ascii="Times New Roman" w:eastAsia="Times New Roman" w:hAnsi="Times New Roman" w:cs="Times New Roman"/>
          <w:sz w:val="28"/>
          <w:szCs w:val="28"/>
        </w:rPr>
        <w:t>3 047 222,00</w:t>
      </w:r>
      <w:r w:rsidR="0092544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44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5" w:name="OLE_LINK1"/>
      <w:bookmarkStart w:id="6" w:name="OLE_LINK2"/>
      <w:bookmarkStart w:id="7" w:name="OLE_LINK3"/>
      <w:r w:rsidR="0092544A">
        <w:rPr>
          <w:rFonts w:ascii="Times New Roman" w:eastAsia="Times New Roman" w:hAnsi="Times New Roman" w:cs="Times New Roman"/>
          <w:sz w:val="28"/>
          <w:szCs w:val="28"/>
        </w:rPr>
        <w:t>5 278 295,65</w:t>
      </w:r>
      <w:r w:rsidR="0092544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End w:id="5"/>
      <w:bookmarkEnd w:id="6"/>
      <w:bookmarkEnd w:id="7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bookmarkEnd w:id="3"/>
    <w:bookmarkEnd w:id="4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92544A">
        <w:rPr>
          <w:rFonts w:ascii="Times New Roman" w:eastAsia="Times New Roman" w:hAnsi="Times New Roman" w:cs="Times New Roman"/>
          <w:sz w:val="28"/>
        </w:rPr>
        <w:t>8 536 550,65</w:t>
      </w:r>
      <w:r w:rsidR="0092544A" w:rsidRPr="004E689B">
        <w:rPr>
          <w:rFonts w:ascii="Times New Roman" w:eastAsia="Times New Roman" w:hAnsi="Times New Roman" w:cs="Times New Roman"/>
          <w:sz w:val="28"/>
        </w:rPr>
        <w:t xml:space="preserve"> </w:t>
      </w:r>
      <w:r w:rsidR="004C66B3" w:rsidRPr="004E689B">
        <w:rPr>
          <w:rFonts w:ascii="Times New Roman" w:eastAsia="Times New Roman" w:hAnsi="Times New Roman" w:cs="Times New Roman"/>
          <w:sz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 верхний предел муниципального вн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613F8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11033,0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2023  и 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289 926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A809C9">
        <w:rPr>
          <w:rFonts w:ascii="Times New Roman" w:eastAsia="Times New Roman" w:hAnsi="Times New Roman" w:cs="Times New Roman"/>
          <w:sz w:val="28"/>
          <w:szCs w:val="28"/>
        </w:rPr>
        <w:t>3 548 5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1,31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и на 2024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> 399 077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3 348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13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E44FA0">
        <w:rPr>
          <w:rFonts w:ascii="Times New Roman" w:hAnsi="Times New Roman" w:cs="Times New Roman"/>
          <w:sz w:val="28"/>
          <w:szCs w:val="28"/>
        </w:rPr>
        <w:t>3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838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427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800B5C">
        <w:rPr>
          <w:rFonts w:ascii="Times New Roman" w:hAnsi="Times New Roman" w:cs="Times New Roman"/>
          <w:sz w:val="28"/>
          <w:szCs w:val="28"/>
        </w:rPr>
        <w:t>100 111,5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E44FA0">
        <w:rPr>
          <w:rFonts w:ascii="Times New Roman" w:hAnsi="Times New Roman" w:cs="Times New Roman"/>
          <w:sz w:val="28"/>
          <w:szCs w:val="28"/>
        </w:rPr>
        <w:t>лей и на 2024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 747</w:t>
      </w:r>
      <w:r w:rsidR="0080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C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E44FA0">
        <w:rPr>
          <w:rFonts w:ascii="Times New Roman" w:eastAsia="Times New Roman" w:hAnsi="Times New Roman" w:cs="Times New Roman"/>
          <w:sz w:val="28"/>
          <w:szCs w:val="28"/>
        </w:rPr>
        <w:t>,31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800B5C">
        <w:rPr>
          <w:rFonts w:ascii="Times New Roman" w:hAnsi="Times New Roman" w:cs="Times New Roman"/>
          <w:sz w:val="28"/>
          <w:szCs w:val="28"/>
        </w:rPr>
        <w:t>195 274</w:t>
      </w:r>
      <w:r w:rsidR="00E44FA0">
        <w:rPr>
          <w:rFonts w:ascii="Times New Roman" w:hAnsi="Times New Roman" w:cs="Times New Roman"/>
          <w:sz w:val="28"/>
          <w:szCs w:val="28"/>
        </w:rPr>
        <w:t>,</w:t>
      </w:r>
      <w:r w:rsidR="00800B5C">
        <w:rPr>
          <w:rFonts w:ascii="Times New Roman" w:hAnsi="Times New Roman" w:cs="Times New Roman"/>
          <w:sz w:val="28"/>
          <w:szCs w:val="28"/>
        </w:rPr>
        <w:t>2</w:t>
      </w:r>
      <w:r w:rsidR="00E44FA0">
        <w:rPr>
          <w:rFonts w:ascii="Times New Roman" w:hAnsi="Times New Roman" w:cs="Times New Roman"/>
          <w:sz w:val="28"/>
          <w:szCs w:val="28"/>
        </w:rPr>
        <w:t>5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44FA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5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я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B4B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3 и 202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настоящему решению. 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 настоящему решению;</w:t>
      </w:r>
    </w:p>
    <w:p w:rsidR="00F60FE4" w:rsidRDefault="00211675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а  к настоящему решению.</w:t>
      </w:r>
    </w:p>
    <w:p w:rsidR="000F1AF0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Утвердить в составе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2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3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,00 рублей, на 2024 год в сумме 1</w:t>
      </w:r>
      <w:r w:rsidR="0052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рублей. </w:t>
      </w:r>
    </w:p>
    <w:p w:rsidR="003741D9" w:rsidRPr="005C10DF" w:rsidRDefault="000F1AF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4701D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proofErr w:type="spellEnd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на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="005A0F6A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условно утвержденные</w:t>
      </w:r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:</w:t>
      </w:r>
    </w:p>
    <w:p w:rsidR="003741D9" w:rsidRPr="005C10DF" w:rsidRDefault="003741D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0F1AF0" w:rsidRPr="005C10DF" w:rsidRDefault="003741D9" w:rsidP="000F1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усмотренных за счет местных трансфертов из других бюджетов бюджетной системы Российской Федерации</w:t>
      </w:r>
      <w:r w:rsidR="00BF0EE0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целевое назначение)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Default="000F1AF0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6D4D0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5A7F55" w:rsidRPr="005A7F55" w:rsidRDefault="005A7F55" w:rsidP="005A7F55">
      <w:pPr>
        <w:spacing w:after="0" w:line="240" w:lineRule="auto"/>
        <w:ind w:right="-2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80487">
        <w:rPr>
          <w:rFonts w:ascii="Times New Roman" w:hAnsi="Times New Roman" w:cs="Times New Roman"/>
          <w:sz w:val="28"/>
          <w:szCs w:val="28"/>
        </w:rPr>
        <w:t xml:space="preserve">Увеличить (индексировать) с 1 октября 2022 года размеры денежных содержаний лиц, замещающих муниципальные должности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8048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района Республики Крым, размеры должностных окладов муниципальных служащих и ежемесячной надбавки за классный чин муниципальных служащих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8048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80487">
        <w:rPr>
          <w:rFonts w:ascii="Times New Roman" w:hAnsi="Times New Roman" w:cs="Times New Roman"/>
          <w:sz w:val="28"/>
          <w:szCs w:val="28"/>
        </w:rPr>
        <w:t xml:space="preserve"> района Республики Крым в 1,04 раза»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5B4B09">
        <w:rPr>
          <w:rFonts w:ascii="Times New Roman" w:hAnsi="Times New Roman" w:cs="Times New Roman"/>
          <w:sz w:val="28"/>
          <w:szCs w:val="28"/>
        </w:rPr>
        <w:t>2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4B09">
        <w:rPr>
          <w:rFonts w:ascii="Times New Roman" w:hAnsi="Times New Roman" w:cs="Times New Roman"/>
          <w:sz w:val="28"/>
          <w:szCs w:val="28"/>
        </w:rPr>
        <w:t>3</w:t>
      </w:r>
      <w:r w:rsidR="006D4D08">
        <w:rPr>
          <w:rFonts w:ascii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hAnsi="Times New Roman" w:cs="Times New Roman"/>
          <w:sz w:val="28"/>
          <w:szCs w:val="28"/>
        </w:rPr>
        <w:t>4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B4B0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lastRenderedPageBreak/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0F1AF0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9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5B4B09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0F1AF0" w:rsidP="008B1742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A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Default="00350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2580"/>
        <w:gridCol w:w="5160"/>
        <w:gridCol w:w="1800"/>
      </w:tblGrid>
      <w:tr w:rsidR="00823793" w:rsidRPr="00823793" w:rsidTr="00823793">
        <w:trPr>
          <w:trHeight w:val="138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 к решению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6 декабря 2022 года №306)</w:t>
            </w:r>
            <w:proofErr w:type="gramEnd"/>
          </w:p>
        </w:tc>
      </w:tr>
      <w:tr w:rsidR="00823793" w:rsidRPr="00823793" w:rsidTr="00823793">
        <w:trPr>
          <w:trHeight w:val="91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2022 год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A5:C36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793" w:rsidRPr="00823793" w:rsidRDefault="00823793" w:rsidP="008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7 222,00</w:t>
            </w:r>
          </w:p>
        </w:tc>
      </w:tr>
      <w:tr w:rsidR="00823793" w:rsidRPr="00823793" w:rsidTr="00823793">
        <w:trPr>
          <w:trHeight w:val="184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 451,00</w:t>
            </w:r>
          </w:p>
        </w:tc>
      </w:tr>
      <w:tr w:rsidR="00823793" w:rsidRPr="00823793" w:rsidTr="00823793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00</w:t>
            </w:r>
          </w:p>
        </w:tc>
      </w:tr>
      <w:tr w:rsidR="00823793" w:rsidRPr="00823793" w:rsidTr="00823793">
        <w:trPr>
          <w:trHeight w:val="18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</w:tr>
      <w:tr w:rsidR="00823793" w:rsidRPr="00823793" w:rsidTr="00823793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52,00</w:t>
            </w:r>
          </w:p>
        </w:tc>
      </w:tr>
      <w:tr w:rsidR="00823793" w:rsidRPr="00823793" w:rsidTr="00823793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823793" w:rsidRPr="00823793" w:rsidTr="00823793">
        <w:trPr>
          <w:trHeight w:val="133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03,00</w:t>
            </w:r>
          </w:p>
        </w:tc>
      </w:tr>
      <w:tr w:rsidR="00823793" w:rsidRPr="00823793" w:rsidTr="0082379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10203001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823793" w:rsidRPr="00823793" w:rsidTr="00823793">
        <w:trPr>
          <w:trHeight w:val="130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0</w:t>
            </w:r>
          </w:p>
        </w:tc>
      </w:tr>
      <w:tr w:rsidR="00823793" w:rsidRPr="00823793" w:rsidTr="00823793">
        <w:trPr>
          <w:trHeight w:val="79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8 575,00</w:t>
            </w:r>
          </w:p>
        </w:tc>
      </w:tr>
      <w:tr w:rsidR="00823793" w:rsidRPr="00823793" w:rsidTr="00823793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823793" w:rsidRPr="00823793" w:rsidTr="00823793">
        <w:trPr>
          <w:trHeight w:val="12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00,00</w:t>
            </w:r>
          </w:p>
        </w:tc>
      </w:tr>
      <w:tr w:rsidR="00823793" w:rsidRPr="00823793" w:rsidTr="0082379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</w:tr>
      <w:tr w:rsidR="00823793" w:rsidRPr="00823793" w:rsidTr="0082379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80,00</w:t>
            </w:r>
          </w:p>
        </w:tc>
      </w:tr>
      <w:tr w:rsidR="00823793" w:rsidRPr="00823793" w:rsidTr="0082379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0</w:t>
            </w:r>
          </w:p>
        </w:tc>
      </w:tr>
      <w:tr w:rsidR="00823793" w:rsidRPr="00823793" w:rsidTr="0082379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00,00</w:t>
            </w:r>
          </w:p>
        </w:tc>
      </w:tr>
      <w:tr w:rsidR="00823793" w:rsidRPr="00823793" w:rsidTr="0082379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45,00</w:t>
            </w:r>
          </w:p>
        </w:tc>
      </w:tr>
      <w:tr w:rsidR="00823793" w:rsidRPr="00823793" w:rsidTr="0082379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50,00</w:t>
            </w:r>
          </w:p>
        </w:tc>
      </w:tr>
      <w:tr w:rsidR="00823793" w:rsidRPr="00823793" w:rsidTr="0082379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100,00</w:t>
            </w:r>
          </w:p>
        </w:tc>
      </w:tr>
      <w:tr w:rsidR="00823793" w:rsidRPr="00823793" w:rsidTr="00823793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823793" w:rsidRPr="00823793" w:rsidTr="0082379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060251000004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29,00</w:t>
            </w:r>
          </w:p>
        </w:tc>
      </w:tr>
      <w:tr w:rsidR="00823793" w:rsidRPr="00823793" w:rsidTr="00823793">
        <w:trPr>
          <w:trHeight w:val="129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8 295,65</w:t>
            </w:r>
          </w:p>
        </w:tc>
      </w:tr>
      <w:tr w:rsidR="00823793" w:rsidRPr="00823793" w:rsidTr="0082379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 530,00</w:t>
            </w:r>
          </w:p>
        </w:tc>
      </w:tr>
      <w:tr w:rsidR="00823793" w:rsidRPr="00823793" w:rsidTr="00823793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 400,00</w:t>
            </w:r>
          </w:p>
        </w:tc>
      </w:tr>
      <w:tr w:rsidR="00823793" w:rsidRPr="00823793" w:rsidTr="00823793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823793" w:rsidRPr="00823793" w:rsidTr="0082379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823793" w:rsidRPr="00823793" w:rsidTr="00823793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823793" w:rsidRPr="00823793" w:rsidTr="00823793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8701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823793" w:rsidRPr="00823793" w:rsidTr="00823793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5030100000150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823793" w:rsidRPr="00823793" w:rsidTr="00823793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793" w:rsidRPr="00823793" w:rsidRDefault="00823793" w:rsidP="0082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25 517,65</w:t>
            </w:r>
          </w:p>
        </w:tc>
      </w:tr>
    </w:tbl>
    <w:p w:rsidR="00AC2D0D" w:rsidRDefault="00A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3793" w:rsidRDefault="00823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3793" w:rsidRDefault="00823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3793" w:rsidRDefault="00823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3793" w:rsidRDefault="00823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2200"/>
        <w:gridCol w:w="3700"/>
        <w:gridCol w:w="1780"/>
        <w:gridCol w:w="1840"/>
      </w:tblGrid>
      <w:tr w:rsidR="0059206A" w:rsidRPr="0059206A" w:rsidTr="00DA30F3">
        <w:trPr>
          <w:trHeight w:val="81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1а </w:t>
            </w:r>
            <w:r w:rsidR="00DA3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59206A" w:rsidRPr="0059206A" w:rsidTr="0059206A">
        <w:trPr>
          <w:trHeight w:val="300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206A" w:rsidRPr="0059206A" w:rsidTr="00DA30F3">
        <w:trPr>
          <w:trHeight w:val="699"/>
        </w:trPr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кодам видов (подвидов) доходов на плановый период 2023 и 2024 годов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, сумм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, сумма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RANGE!A6:D23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6"/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6A" w:rsidRPr="0059206A" w:rsidRDefault="0059206A" w:rsidP="0059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9206A" w:rsidRPr="0059206A" w:rsidTr="0059206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9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9 077,00</w:t>
            </w:r>
          </w:p>
        </w:tc>
      </w:tr>
      <w:tr w:rsidR="0059206A" w:rsidRPr="0059206A" w:rsidTr="00DA30F3">
        <w:trPr>
          <w:trHeight w:val="259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100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600,00</w:t>
            </w:r>
          </w:p>
        </w:tc>
      </w:tr>
      <w:tr w:rsidR="0059206A" w:rsidRPr="0059206A" w:rsidTr="00DA30F3">
        <w:trPr>
          <w:trHeight w:val="1934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000,00</w:t>
            </w:r>
          </w:p>
        </w:tc>
      </w:tr>
      <w:tr w:rsidR="0059206A" w:rsidRPr="0059206A" w:rsidTr="00DA30F3">
        <w:trPr>
          <w:trHeight w:val="1707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59206A" w:rsidRPr="0059206A" w:rsidTr="00DA30F3">
        <w:trPr>
          <w:trHeight w:val="167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000,00</w:t>
            </w:r>
          </w:p>
        </w:tc>
      </w:tr>
      <w:tr w:rsidR="0059206A" w:rsidRPr="0059206A" w:rsidTr="0059206A">
        <w:trPr>
          <w:trHeight w:val="178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59206A" w:rsidRPr="0059206A" w:rsidTr="00DA30F3">
        <w:trPr>
          <w:trHeight w:val="169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700,00</w:t>
            </w:r>
          </w:p>
        </w:tc>
      </w:tr>
      <w:tr w:rsidR="0059206A" w:rsidRPr="0059206A" w:rsidTr="0059206A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325100000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</w:tr>
      <w:tr w:rsidR="0059206A" w:rsidRPr="0059206A" w:rsidTr="00DA30F3">
        <w:trPr>
          <w:trHeight w:val="1661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,00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8 50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48 713,31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9 6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0 956,00</w:t>
            </w:r>
          </w:p>
        </w:tc>
      </w:tr>
      <w:tr w:rsidR="0059206A" w:rsidRPr="0059206A" w:rsidTr="0059206A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5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452,00</w:t>
            </w:r>
          </w:p>
        </w:tc>
      </w:tr>
      <w:tr w:rsidR="0059206A" w:rsidRPr="0059206A" w:rsidTr="00DA30F3">
        <w:trPr>
          <w:trHeight w:val="214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22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9206A" w:rsidRPr="0059206A" w:rsidTr="0059206A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59206A" w:rsidRPr="0059206A" w:rsidTr="0059206A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1301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06A" w:rsidRPr="0059206A" w:rsidRDefault="0059206A" w:rsidP="00592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2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59206A" w:rsidRPr="0059206A" w:rsidTr="0059206A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6A" w:rsidRPr="0059206A" w:rsidRDefault="0059206A" w:rsidP="0059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206A" w:rsidRDefault="0059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59" w:type="dxa"/>
        <w:tblInd w:w="-34" w:type="dxa"/>
        <w:tblLook w:val="04A0"/>
      </w:tblPr>
      <w:tblGrid>
        <w:gridCol w:w="3727"/>
        <w:gridCol w:w="692"/>
        <w:gridCol w:w="88"/>
        <w:gridCol w:w="492"/>
        <w:gridCol w:w="28"/>
        <w:gridCol w:w="520"/>
        <w:gridCol w:w="32"/>
        <w:gridCol w:w="1509"/>
        <w:gridCol w:w="519"/>
        <w:gridCol w:w="48"/>
        <w:gridCol w:w="472"/>
        <w:gridCol w:w="832"/>
        <w:gridCol w:w="708"/>
        <w:gridCol w:w="892"/>
      </w:tblGrid>
      <w:tr w:rsidR="005F3116" w:rsidRPr="005F3116" w:rsidTr="005F3116">
        <w:trPr>
          <w:trHeight w:val="99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2 к решению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</w:t>
            </w:r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6 декабря 2022 года №306)</w:t>
            </w:r>
            <w:proofErr w:type="gramEnd"/>
          </w:p>
        </w:tc>
      </w:tr>
      <w:tr w:rsidR="005F3116" w:rsidRPr="005F3116" w:rsidTr="005F3116">
        <w:trPr>
          <w:gridAfter w:val="1"/>
          <w:wAfter w:w="892" w:type="dxa"/>
          <w:trHeight w:val="915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2 год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4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7"/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5:G74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36 550,65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4 836,09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D06ABB">
        <w:trPr>
          <w:gridAfter w:val="1"/>
          <w:wAfter w:w="892" w:type="dxa"/>
          <w:trHeight w:val="1978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gridAfter w:val="1"/>
          <w:wAfter w:w="892" w:type="dxa"/>
          <w:trHeight w:val="153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D06ABB">
        <w:trPr>
          <w:gridAfter w:val="1"/>
          <w:wAfter w:w="892" w:type="dxa"/>
          <w:trHeight w:val="235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D06ABB">
        <w:trPr>
          <w:gridAfter w:val="1"/>
          <w:wAfter w:w="892" w:type="dxa"/>
          <w:trHeight w:val="1407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0 855,09</w:t>
            </w:r>
          </w:p>
        </w:tc>
      </w:tr>
      <w:tr w:rsidR="005F3116" w:rsidRPr="005F3116" w:rsidTr="00D06ABB">
        <w:trPr>
          <w:gridAfter w:val="1"/>
          <w:wAfter w:w="892" w:type="dxa"/>
          <w:trHeight w:val="183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179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179,00</w:t>
            </w:r>
          </w:p>
        </w:tc>
      </w:tr>
      <w:tr w:rsidR="005F3116" w:rsidRPr="005F3116" w:rsidTr="00D06ABB">
        <w:trPr>
          <w:gridAfter w:val="1"/>
          <w:wAfter w:w="892" w:type="dxa"/>
          <w:trHeight w:val="1946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314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314,00</w:t>
            </w:r>
          </w:p>
        </w:tc>
      </w:tr>
      <w:tr w:rsidR="005F3116" w:rsidRPr="005F3116" w:rsidTr="00D06ABB">
        <w:trPr>
          <w:gridAfter w:val="1"/>
          <w:wAfter w:w="892" w:type="dxa"/>
          <w:trHeight w:val="1617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865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365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8 092,00</w:t>
            </w:r>
          </w:p>
        </w:tc>
      </w:tr>
      <w:tr w:rsidR="005F3116" w:rsidRPr="005F3116" w:rsidTr="005F3116">
        <w:trPr>
          <w:gridAfter w:val="1"/>
          <w:wAfter w:w="892" w:type="dxa"/>
          <w:trHeight w:val="229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 286,00</w:t>
            </w:r>
          </w:p>
        </w:tc>
      </w:tr>
      <w:tr w:rsidR="005F3116" w:rsidRPr="005F3116" w:rsidTr="005F3116">
        <w:trPr>
          <w:gridAfter w:val="1"/>
          <w:wAfter w:w="892" w:type="dxa"/>
          <w:trHeight w:val="178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 286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 806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50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15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3 772,65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5F3116" w:rsidRPr="005F3116" w:rsidTr="00D06ABB">
        <w:trPr>
          <w:gridAfter w:val="1"/>
          <w:wAfter w:w="892" w:type="dxa"/>
          <w:trHeight w:val="162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5F3116" w:rsidRPr="005F3116" w:rsidTr="005F3116">
        <w:trPr>
          <w:gridAfter w:val="1"/>
          <w:wAfter w:w="892" w:type="dxa"/>
          <w:trHeight w:val="3999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5F3116" w:rsidRPr="005F3116" w:rsidTr="005F3116">
        <w:trPr>
          <w:gridAfter w:val="1"/>
          <w:wAfter w:w="892" w:type="dxa"/>
          <w:trHeight w:val="127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gridAfter w:val="1"/>
          <w:wAfter w:w="892" w:type="dxa"/>
          <w:trHeight w:val="178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gridAfter w:val="1"/>
          <w:wAfter w:w="892" w:type="dxa"/>
          <w:trHeight w:val="153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gridAfter w:val="1"/>
          <w:wAfter w:w="892" w:type="dxa"/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gridAfter w:val="1"/>
          <w:wAfter w:w="892" w:type="dxa"/>
          <w:trHeight w:val="127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73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73,00</w:t>
            </w:r>
          </w:p>
        </w:tc>
      </w:tr>
      <w:tr w:rsidR="005F3116" w:rsidRPr="005F3116" w:rsidTr="005F3116">
        <w:trPr>
          <w:gridAfter w:val="1"/>
          <w:wAfter w:w="892" w:type="dxa"/>
          <w:trHeight w:val="102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912,91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912,91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gridAfter w:val="1"/>
          <w:wAfter w:w="892" w:type="dxa"/>
          <w:trHeight w:val="178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gridAfter w:val="1"/>
          <w:wAfter w:w="892" w:type="dxa"/>
          <w:trHeight w:val="153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gridAfter w:val="1"/>
          <w:wAfter w:w="892" w:type="dxa"/>
          <w:trHeight w:val="7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gridAfter w:val="1"/>
          <w:wAfter w:w="892" w:type="dxa"/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36 550,65</w:t>
            </w:r>
          </w:p>
        </w:tc>
      </w:tr>
      <w:tr w:rsidR="00446D40" w:rsidRPr="00446D40" w:rsidTr="005F3116">
        <w:trPr>
          <w:trHeight w:val="99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Pr="00446D40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2а </w:t>
            </w:r>
            <w:r w:rsidR="002B2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5F3116">
        <w:trPr>
          <w:trHeight w:val="300"/>
        </w:trPr>
        <w:tc>
          <w:tcPr>
            <w:tcW w:w="105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5F3116">
        <w:trPr>
          <w:trHeight w:val="855"/>
        </w:trPr>
        <w:tc>
          <w:tcPr>
            <w:tcW w:w="105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3 и 2024 годов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4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6:H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46D40" w:rsidRPr="00446D40" w:rsidTr="005F3116">
        <w:trPr>
          <w:trHeight w:val="84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38 315,7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52 516,06</w:t>
            </w:r>
          </w:p>
        </w:tc>
      </w:tr>
      <w:tr w:rsidR="00446D40" w:rsidRPr="00446D40" w:rsidTr="005F3116">
        <w:trPr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5F3116">
        <w:trPr>
          <w:trHeight w:val="112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3D4E15">
        <w:trPr>
          <w:trHeight w:val="1916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D06ABB">
        <w:trPr>
          <w:trHeight w:val="1404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5F3116">
        <w:trPr>
          <w:trHeight w:val="241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D06ABB">
        <w:trPr>
          <w:trHeight w:val="68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5F3116">
        <w:trPr>
          <w:trHeight w:val="165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D06ABB">
        <w:trPr>
          <w:trHeight w:val="1977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5F3116">
        <w:trPr>
          <w:trHeight w:val="112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5F3116">
        <w:trPr>
          <w:trHeight w:val="189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5F3116">
        <w:trPr>
          <w:trHeight w:val="8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5F3116">
        <w:trPr>
          <w:trHeight w:val="16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5F3116">
        <w:trPr>
          <w:trHeight w:val="87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5F3116">
        <w:trPr>
          <w:trHeight w:val="37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5F3116">
        <w:trPr>
          <w:trHeight w:val="106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5F3116">
        <w:trPr>
          <w:trHeight w:val="11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5F3116">
        <w:trPr>
          <w:trHeight w:val="36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D06ABB">
        <w:trPr>
          <w:trHeight w:val="2261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5F3116">
        <w:trPr>
          <w:trHeight w:val="189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D06ABB">
        <w:trPr>
          <w:trHeight w:val="5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5F3116">
        <w:trPr>
          <w:trHeight w:val="84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5F3116">
        <w:trPr>
          <w:trHeight w:val="87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5F3116">
        <w:trPr>
          <w:trHeight w:val="112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5F3116">
        <w:trPr>
          <w:trHeight w:val="84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5F3116">
        <w:trPr>
          <w:trHeight w:val="61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5F3116">
        <w:trPr>
          <w:trHeight w:val="112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5F3116">
        <w:trPr>
          <w:trHeight w:val="115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5F3116">
        <w:trPr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5F3116">
        <w:trPr>
          <w:trHeight w:val="39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5F3116">
        <w:trPr>
          <w:trHeight w:val="51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5F3116">
        <w:trPr>
          <w:trHeight w:val="87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5F3116">
        <w:trPr>
          <w:trHeight w:val="84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5F3116">
        <w:trPr>
          <w:trHeight w:val="93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5F3116">
        <w:trPr>
          <w:trHeight w:val="84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5F3116">
        <w:trPr>
          <w:trHeight w:val="85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5F3116">
        <w:trPr>
          <w:trHeight w:val="34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5F3116">
        <w:trPr>
          <w:trHeight w:val="34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D06ABB">
        <w:trPr>
          <w:trHeight w:val="1687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5F3116">
        <w:trPr>
          <w:trHeight w:val="409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5F3116">
        <w:trPr>
          <w:trHeight w:val="88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5F3116">
        <w:trPr>
          <w:trHeight w:val="405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5F3116">
        <w:trPr>
          <w:trHeight w:val="300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3713"/>
        <w:gridCol w:w="863"/>
        <w:gridCol w:w="1172"/>
        <w:gridCol w:w="1437"/>
        <w:gridCol w:w="990"/>
        <w:gridCol w:w="1385"/>
      </w:tblGrid>
      <w:tr w:rsidR="005F3116" w:rsidRPr="005F3116" w:rsidTr="005F3116">
        <w:trPr>
          <w:trHeight w:val="1278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 к решению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6 декабря 2022 года №306)</w:t>
            </w:r>
            <w:proofErr w:type="gramEnd"/>
          </w:p>
        </w:tc>
      </w:tr>
      <w:tr w:rsidR="005F3116" w:rsidRPr="005F3116" w:rsidTr="005F3116">
        <w:trPr>
          <w:trHeight w:val="9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2 год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5F3116" w:rsidRPr="005F3116" w:rsidTr="005F3116">
        <w:trPr>
          <w:trHeight w:val="1275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5:F73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4 836,09</w:t>
            </w:r>
          </w:p>
        </w:tc>
      </w:tr>
      <w:tr w:rsidR="005F3116" w:rsidRPr="005F3116" w:rsidTr="005F3116">
        <w:trPr>
          <w:trHeight w:val="82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trHeight w:val="160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trHeight w:val="132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trHeight w:val="208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trHeight w:val="5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5F3116" w:rsidRPr="005F3116" w:rsidTr="005F3116">
        <w:trPr>
          <w:trHeight w:val="127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0 855,09</w:t>
            </w:r>
          </w:p>
        </w:tc>
      </w:tr>
      <w:tr w:rsidR="005F3116" w:rsidRPr="005F3116" w:rsidTr="005F3116">
        <w:trPr>
          <w:trHeight w:val="418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</w:t>
            </w: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3 и 2024 г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179,00</w:t>
            </w:r>
          </w:p>
        </w:tc>
      </w:tr>
      <w:tr w:rsidR="005F3116" w:rsidRPr="005F3116" w:rsidTr="005F3116">
        <w:trPr>
          <w:trHeight w:val="109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179,00</w:t>
            </w:r>
          </w:p>
        </w:tc>
      </w:tr>
      <w:tr w:rsidR="005F3116" w:rsidRPr="005F3116" w:rsidTr="005F3116">
        <w:trPr>
          <w:trHeight w:val="159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314,00</w:t>
            </w:r>
          </w:p>
        </w:tc>
      </w:tr>
      <w:tr w:rsidR="005F3116" w:rsidRPr="005F3116" w:rsidTr="005F3116">
        <w:trPr>
          <w:trHeight w:val="57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314,00</w:t>
            </w:r>
          </w:p>
        </w:tc>
      </w:tr>
      <w:tr w:rsidR="005F3116" w:rsidRPr="005F3116" w:rsidTr="005F3116">
        <w:trPr>
          <w:trHeight w:val="153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865,00</w:t>
            </w:r>
          </w:p>
        </w:tc>
      </w:tr>
      <w:tr w:rsidR="005F3116" w:rsidRPr="005F3116" w:rsidTr="005F3116">
        <w:trPr>
          <w:trHeight w:val="82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365,00</w:t>
            </w:r>
          </w:p>
        </w:tc>
      </w:tr>
      <w:tr w:rsidR="005F3116" w:rsidRPr="005F3116" w:rsidTr="005F3116">
        <w:trPr>
          <w:trHeight w:val="37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5F3116" w:rsidRPr="005F3116" w:rsidTr="005F3116">
        <w:trPr>
          <w:trHeight w:val="52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F3116" w:rsidRPr="005F3116" w:rsidTr="005F3116">
        <w:trPr>
          <w:trHeight w:val="5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5F3116" w:rsidRPr="005F3116" w:rsidTr="005F3116">
        <w:trPr>
          <w:trHeight w:val="79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trHeight w:val="76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trHeight w:val="103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5F3116" w:rsidRPr="005F3116" w:rsidTr="005F3116">
        <w:trPr>
          <w:trHeight w:val="27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8 092,00</w:t>
            </w:r>
          </w:p>
        </w:tc>
      </w:tr>
      <w:tr w:rsidR="005F3116" w:rsidRPr="005F3116" w:rsidTr="005F3116">
        <w:trPr>
          <w:trHeight w:val="213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 286,00</w:t>
            </w:r>
          </w:p>
        </w:tc>
      </w:tr>
      <w:tr w:rsidR="005F3116" w:rsidRPr="005F3116" w:rsidTr="005F3116">
        <w:trPr>
          <w:trHeight w:val="162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 286,00</w:t>
            </w:r>
          </w:p>
        </w:tc>
      </w:tr>
      <w:tr w:rsidR="005F3116" w:rsidRPr="005F3116" w:rsidTr="005F3116">
        <w:trPr>
          <w:trHeight w:val="5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 806,00</w:t>
            </w:r>
          </w:p>
        </w:tc>
      </w:tr>
      <w:tr w:rsidR="005F3116" w:rsidRPr="005F3116" w:rsidTr="005F3116">
        <w:trPr>
          <w:trHeight w:val="81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50,00</w:t>
            </w:r>
          </w:p>
        </w:tc>
      </w:tr>
      <w:tr w:rsidR="005F3116" w:rsidRPr="005F3116" w:rsidTr="005F3116">
        <w:trPr>
          <w:trHeight w:val="40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5F3116" w:rsidRPr="005F3116" w:rsidTr="005F3116">
        <w:trPr>
          <w:trHeight w:val="78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trHeight w:val="78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trHeight w:val="103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trHeight w:val="8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5F3116" w:rsidRPr="005F3116" w:rsidTr="005F3116">
        <w:trPr>
          <w:trHeight w:val="37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trHeight w:val="106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trHeight w:val="103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trHeight w:val="33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trHeight w:val="8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trHeight w:val="57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trHeight w:val="103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5F3116" w:rsidRPr="005F3116" w:rsidTr="005F3116">
        <w:trPr>
          <w:trHeight w:val="5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15,00</w:t>
            </w:r>
          </w:p>
        </w:tc>
      </w:tr>
      <w:tr w:rsidR="005F3116" w:rsidRPr="005F3116" w:rsidTr="005F3116">
        <w:trPr>
          <w:trHeight w:val="8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3 772,65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5F3116" w:rsidRPr="005F3116" w:rsidTr="005F3116">
        <w:trPr>
          <w:trHeight w:val="160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5F3116" w:rsidRPr="005F3116" w:rsidTr="005F3116">
        <w:trPr>
          <w:trHeight w:val="339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5F3116" w:rsidRPr="005F3116" w:rsidTr="005F3116">
        <w:trPr>
          <w:trHeight w:val="8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5F3116" w:rsidRPr="005F3116" w:rsidTr="005F3116">
        <w:trPr>
          <w:trHeight w:val="108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5F3116" w:rsidRPr="005F3116" w:rsidTr="005F3116">
        <w:trPr>
          <w:trHeight w:val="8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5F3116" w:rsidRPr="005F3116" w:rsidTr="005F3116">
        <w:trPr>
          <w:trHeight w:val="5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trHeight w:val="162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trHeight w:val="132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trHeight w:val="84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5F3116" w:rsidRPr="005F3116" w:rsidTr="005F3116">
        <w:trPr>
          <w:trHeight w:val="49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trHeight w:val="106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5F3116" w:rsidRPr="005F3116" w:rsidTr="005F3116">
        <w:trPr>
          <w:trHeight w:val="81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73,00</w:t>
            </w:r>
          </w:p>
        </w:tc>
      </w:tr>
      <w:tr w:rsidR="005F3116" w:rsidRPr="005F3116" w:rsidTr="005F3116">
        <w:trPr>
          <w:trHeight w:val="87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73,00</w:t>
            </w:r>
          </w:p>
        </w:tc>
      </w:tr>
      <w:tr w:rsidR="005F3116" w:rsidRPr="005F3116" w:rsidTr="005F3116">
        <w:trPr>
          <w:trHeight w:val="81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912,91</w:t>
            </w:r>
          </w:p>
        </w:tc>
      </w:tr>
      <w:tr w:rsidR="005F3116" w:rsidRPr="005F3116" w:rsidTr="005F3116">
        <w:trPr>
          <w:trHeight w:val="87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912,91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trHeight w:val="160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trHeight w:val="130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trHeight w:val="855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5F3116" w:rsidRPr="005F3116" w:rsidTr="005F3116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116" w:rsidRPr="005F3116" w:rsidRDefault="005F3116" w:rsidP="005F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3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36 550,65</w:t>
            </w: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116" w:rsidRDefault="005F3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75"/>
        <w:gridCol w:w="845"/>
        <w:gridCol w:w="894"/>
        <w:gridCol w:w="1417"/>
        <w:gridCol w:w="901"/>
        <w:gridCol w:w="1283"/>
        <w:gridCol w:w="1329"/>
      </w:tblGrid>
      <w:tr w:rsidR="00446D40" w:rsidRPr="00446D40" w:rsidTr="006B39A6">
        <w:trPr>
          <w:trHeight w:val="112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F3116" w:rsidRPr="00446D40" w:rsidRDefault="005F3116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3а </w:t>
            </w:r>
            <w:r w:rsid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446D40" w:rsidRPr="00446D40" w:rsidTr="006B39A6">
        <w:trPr>
          <w:trHeight w:val="300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40" w:rsidRPr="00446D40" w:rsidTr="006B39A6">
        <w:trPr>
          <w:trHeight w:val="810"/>
        </w:trPr>
        <w:tc>
          <w:tcPr>
            <w:tcW w:w="10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3 и 2024 годов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5:G6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1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7:G52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2"/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46D40" w:rsidRPr="00446D40" w:rsidTr="006B39A6">
        <w:trPr>
          <w:trHeight w:val="6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436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11 297,75</w:t>
            </w:r>
          </w:p>
        </w:tc>
      </w:tr>
      <w:tr w:rsidR="00446D40" w:rsidRPr="00446D40" w:rsidTr="006B39A6">
        <w:trPr>
          <w:trHeight w:val="11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9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66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23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446D40" w:rsidRPr="00446D40" w:rsidTr="006B39A6">
        <w:trPr>
          <w:trHeight w:val="13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8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1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446D40" w:rsidRPr="00446D40" w:rsidTr="006B39A6">
        <w:trPr>
          <w:trHeight w:val="18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B39A6">
        <w:trPr>
          <w:trHeight w:val="8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446D40" w:rsidRPr="00446D40" w:rsidTr="006B39A6">
        <w:trPr>
          <w:trHeight w:val="16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281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882,75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108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961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221,00</w:t>
            </w:r>
          </w:p>
        </w:tc>
      </w:tr>
      <w:tr w:rsidR="00446D40" w:rsidRPr="00446D40" w:rsidTr="006B39A6">
        <w:trPr>
          <w:trHeight w:val="23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183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5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446D40" w:rsidRPr="00446D40" w:rsidTr="006B39A6">
        <w:trPr>
          <w:trHeight w:val="7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10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446D40" w:rsidRPr="00446D40" w:rsidTr="006B39A6">
        <w:trPr>
          <w:trHeight w:val="5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105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11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446D40" w:rsidRPr="00446D40" w:rsidTr="00D06ABB">
        <w:trPr>
          <w:trHeight w:val="25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5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4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446D40" w:rsidRPr="00446D40" w:rsidTr="006B39A6">
        <w:trPr>
          <w:trHeight w:val="90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446D40" w:rsidRPr="00446D40" w:rsidTr="006B39A6">
        <w:trPr>
          <w:trHeight w:val="87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446D40" w:rsidRPr="00446D40" w:rsidTr="006B39A6">
        <w:trPr>
          <w:trHeight w:val="3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43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18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388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8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446D40" w:rsidRPr="00446D40" w:rsidTr="006B39A6">
        <w:trPr>
          <w:trHeight w:val="34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446D40" w:rsidRPr="00446D40" w:rsidTr="006B39A6">
        <w:trPr>
          <w:trHeight w:val="39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6D40" w:rsidRPr="00446D40" w:rsidRDefault="00446D40" w:rsidP="00446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446D40" w:rsidRPr="00446D40" w:rsidTr="006B39A6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40" w:rsidRPr="00446D40" w:rsidRDefault="00446D40" w:rsidP="00446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70A2" w:rsidRDefault="00647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80" w:type="dxa"/>
        <w:tblInd w:w="93" w:type="dxa"/>
        <w:tblLook w:val="04A0"/>
      </w:tblPr>
      <w:tblGrid>
        <w:gridCol w:w="3293"/>
        <w:gridCol w:w="1465"/>
        <w:gridCol w:w="990"/>
        <w:gridCol w:w="863"/>
        <w:gridCol w:w="1172"/>
        <w:gridCol w:w="1797"/>
      </w:tblGrid>
      <w:tr w:rsidR="006470A2" w:rsidRPr="006470A2" w:rsidTr="006470A2">
        <w:trPr>
          <w:trHeight w:val="1425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от 13 декабря 2021 года №212 »(в редакции реш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26 декабря 2022 года №306)</w:t>
            </w:r>
            <w:proofErr w:type="gramEnd"/>
          </w:p>
        </w:tc>
      </w:tr>
      <w:tr w:rsidR="006470A2" w:rsidRPr="006470A2" w:rsidTr="006470A2">
        <w:trPr>
          <w:trHeight w:val="1080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2 год</w:t>
            </w:r>
          </w:p>
        </w:tc>
      </w:tr>
      <w:tr w:rsidR="006470A2" w:rsidRPr="006470A2" w:rsidTr="006470A2">
        <w:trPr>
          <w:trHeight w:val="30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470A2" w:rsidRPr="006470A2" w:rsidTr="006470A2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4:F42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3"/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70A2" w:rsidRPr="006470A2" w:rsidTr="006470A2">
        <w:trPr>
          <w:trHeight w:val="183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9 068,00</w:t>
            </w:r>
          </w:p>
        </w:tc>
      </w:tr>
      <w:tr w:rsidR="006470A2" w:rsidRPr="006470A2" w:rsidTr="006470A2">
        <w:trPr>
          <w:trHeight w:val="133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6470A2" w:rsidRPr="006470A2" w:rsidTr="006470A2">
        <w:trPr>
          <w:trHeight w:val="261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 889,00</w:t>
            </w:r>
          </w:p>
        </w:tc>
      </w:tr>
      <w:tr w:rsidR="006470A2" w:rsidRPr="006470A2" w:rsidTr="006470A2">
        <w:trPr>
          <w:trHeight w:val="111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4 179,00</w:t>
            </w:r>
          </w:p>
        </w:tc>
      </w:tr>
      <w:tr w:rsidR="006470A2" w:rsidRPr="006470A2" w:rsidTr="006470A2">
        <w:trPr>
          <w:trHeight w:val="237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0 314,00</w:t>
            </w:r>
          </w:p>
        </w:tc>
      </w:tr>
      <w:tr w:rsidR="006470A2" w:rsidRPr="006470A2" w:rsidTr="006470A2">
        <w:trPr>
          <w:trHeight w:val="21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365,00</w:t>
            </w:r>
          </w:p>
        </w:tc>
      </w:tr>
      <w:tr w:rsidR="006470A2" w:rsidRPr="006470A2" w:rsidTr="006470A2">
        <w:trPr>
          <w:trHeight w:val="18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6470A2" w:rsidRPr="006470A2" w:rsidTr="006470A2">
        <w:trPr>
          <w:trHeight w:val="181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7 772,65</w:t>
            </w:r>
          </w:p>
        </w:tc>
      </w:tr>
      <w:tr w:rsidR="006470A2" w:rsidRPr="006470A2" w:rsidTr="006470A2">
        <w:trPr>
          <w:trHeight w:val="438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7 233,70</w:t>
            </w:r>
          </w:p>
        </w:tc>
      </w:tr>
      <w:tr w:rsidR="006470A2" w:rsidRPr="006470A2" w:rsidTr="006470A2">
        <w:trPr>
          <w:trHeight w:val="186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содержанию автомобильных дорог общего пользования местного значения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Д8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538,95</w:t>
            </w:r>
          </w:p>
        </w:tc>
      </w:tr>
      <w:tr w:rsidR="006470A2" w:rsidRPr="006470A2" w:rsidTr="006470A2">
        <w:trPr>
          <w:trHeight w:val="133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2 785,91</w:t>
            </w:r>
          </w:p>
        </w:tc>
      </w:tr>
      <w:tr w:rsidR="006470A2" w:rsidRPr="006470A2" w:rsidTr="006470A2">
        <w:trPr>
          <w:trHeight w:val="136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73,00</w:t>
            </w:r>
          </w:p>
        </w:tc>
      </w:tr>
      <w:tr w:rsidR="006470A2" w:rsidRPr="006470A2" w:rsidTr="006470A2">
        <w:trPr>
          <w:trHeight w:val="156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 по санитарной очистке и уборке территорий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 912,91</w:t>
            </w:r>
          </w:p>
        </w:tc>
      </w:tr>
      <w:tr w:rsidR="006470A2" w:rsidRPr="006470A2" w:rsidTr="006470A2">
        <w:trPr>
          <w:trHeight w:val="21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2 286,00</w:t>
            </w:r>
          </w:p>
        </w:tc>
      </w:tr>
      <w:tr w:rsidR="006470A2" w:rsidRPr="006470A2" w:rsidTr="006470A2">
        <w:trPr>
          <w:trHeight w:val="207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 806,00</w:t>
            </w:r>
          </w:p>
        </w:tc>
      </w:tr>
      <w:tr w:rsidR="006470A2" w:rsidRPr="006470A2" w:rsidTr="006470A2">
        <w:trPr>
          <w:trHeight w:val="235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50,00</w:t>
            </w:r>
          </w:p>
        </w:tc>
      </w:tr>
      <w:tr w:rsidR="006470A2" w:rsidRPr="006470A2" w:rsidTr="006470A2">
        <w:trPr>
          <w:trHeight w:val="21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6470A2" w:rsidRPr="006470A2" w:rsidTr="006470A2">
        <w:trPr>
          <w:trHeight w:val="181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470A2" w:rsidRPr="006470A2" w:rsidTr="006470A2">
        <w:trPr>
          <w:trHeight w:val="208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управления муниципальным имуществом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 00 200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</w:tr>
      <w:tr w:rsidR="006470A2" w:rsidRPr="006470A2" w:rsidTr="006470A2">
        <w:trPr>
          <w:trHeight w:val="18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470A2" w:rsidRPr="006470A2" w:rsidTr="006470A2">
        <w:trPr>
          <w:trHeight w:val="211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по развитию физической культуры и спорта на территории муниципального образова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2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50,00</w:t>
            </w:r>
          </w:p>
        </w:tc>
      </w:tr>
      <w:tr w:rsidR="006470A2" w:rsidRPr="006470A2" w:rsidTr="006470A2">
        <w:trPr>
          <w:trHeight w:val="3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470A2" w:rsidRPr="006470A2" w:rsidTr="006470A2">
        <w:trPr>
          <w:trHeight w:val="81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470A2" w:rsidRPr="006470A2" w:rsidTr="006470A2">
        <w:trPr>
          <w:trHeight w:val="111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470A2" w:rsidRPr="006470A2" w:rsidTr="006470A2">
        <w:trPr>
          <w:trHeight w:val="3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988,09</w:t>
            </w:r>
          </w:p>
        </w:tc>
      </w:tr>
      <w:tr w:rsidR="006470A2" w:rsidRPr="006470A2" w:rsidTr="006470A2">
        <w:trPr>
          <w:trHeight w:val="78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 местного самоуправления отдельных </w:t>
            </w: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593,00</w:t>
            </w:r>
          </w:p>
        </w:tc>
      </w:tr>
      <w:tr w:rsidR="006470A2" w:rsidRPr="006470A2" w:rsidTr="006470A2">
        <w:trPr>
          <w:trHeight w:val="82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506,00</w:t>
            </w:r>
          </w:p>
        </w:tc>
      </w:tr>
      <w:tr w:rsidR="006470A2" w:rsidRPr="006470A2" w:rsidTr="006470A2">
        <w:trPr>
          <w:trHeight w:val="157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15,00</w:t>
            </w:r>
          </w:p>
        </w:tc>
      </w:tr>
      <w:tr w:rsidR="006470A2" w:rsidRPr="006470A2" w:rsidTr="00D06ABB">
        <w:trPr>
          <w:trHeight w:val="276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691,00</w:t>
            </w:r>
          </w:p>
        </w:tc>
      </w:tr>
      <w:tr w:rsidR="006470A2" w:rsidRPr="006470A2" w:rsidTr="006470A2">
        <w:trPr>
          <w:trHeight w:val="84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470A2" w:rsidRPr="006470A2" w:rsidTr="006470A2">
        <w:trPr>
          <w:trHeight w:val="160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6470A2" w:rsidRPr="006470A2" w:rsidTr="006470A2">
        <w:trPr>
          <w:trHeight w:val="54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470A2" w:rsidRPr="006470A2" w:rsidTr="006470A2">
        <w:trPr>
          <w:trHeight w:val="106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470A2" w:rsidRPr="006470A2" w:rsidTr="006470A2">
        <w:trPr>
          <w:trHeight w:val="1305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470A2" w:rsidRPr="006470A2" w:rsidTr="006470A2">
        <w:trPr>
          <w:trHeight w:val="57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уплате иных платеже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76,09</w:t>
            </w:r>
          </w:p>
        </w:tc>
      </w:tr>
      <w:tr w:rsidR="006470A2" w:rsidRPr="006470A2" w:rsidTr="006470A2">
        <w:trPr>
          <w:trHeight w:val="108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45,20</w:t>
            </w:r>
          </w:p>
        </w:tc>
      </w:tr>
      <w:tr w:rsidR="006470A2" w:rsidRPr="006470A2" w:rsidTr="006470A2">
        <w:trPr>
          <w:trHeight w:val="78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исполнение судебных актов (исполнение судебных актов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90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0,89</w:t>
            </w:r>
          </w:p>
        </w:tc>
      </w:tr>
      <w:tr w:rsidR="006470A2" w:rsidRPr="006470A2" w:rsidTr="006470A2">
        <w:trPr>
          <w:trHeight w:val="300"/>
        </w:trPr>
        <w:tc>
          <w:tcPr>
            <w:tcW w:w="3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0A2" w:rsidRPr="006470A2" w:rsidRDefault="006470A2" w:rsidP="00647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36 550,65</w:t>
            </w:r>
          </w:p>
        </w:tc>
      </w:tr>
    </w:tbl>
    <w:p w:rsidR="00446D40" w:rsidRDefault="00446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3302"/>
        <w:gridCol w:w="1533"/>
        <w:gridCol w:w="709"/>
        <w:gridCol w:w="850"/>
        <w:gridCol w:w="851"/>
        <w:gridCol w:w="1275"/>
        <w:gridCol w:w="248"/>
        <w:gridCol w:w="1276"/>
      </w:tblGrid>
      <w:tr w:rsidR="009E5913" w:rsidRPr="009E5913" w:rsidTr="006B39A6">
        <w:trPr>
          <w:trHeight w:val="109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B39A6" w:rsidRPr="009E5913" w:rsidRDefault="006B39A6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а </w:t>
            </w:r>
            <w:r w:rsidR="006B39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2 год и на плановый период 2023 и 2024 годов » от «13» декабря 2021 года №212</w:t>
            </w:r>
          </w:p>
        </w:tc>
      </w:tr>
      <w:tr w:rsidR="009E5913" w:rsidRPr="009E5913" w:rsidTr="006B39A6">
        <w:trPr>
          <w:trHeight w:val="312"/>
        </w:trPr>
        <w:tc>
          <w:tcPr>
            <w:tcW w:w="10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5913" w:rsidRPr="009E5913" w:rsidTr="006B39A6">
        <w:trPr>
          <w:trHeight w:val="885"/>
        </w:trPr>
        <w:tc>
          <w:tcPr>
            <w:tcW w:w="10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3 и 2024 годов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4" w:name="RANGE!A7:G35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4"/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E5913" w:rsidRPr="009E5913" w:rsidTr="006B39A6">
        <w:trPr>
          <w:trHeight w:val="18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3 475,4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9 076,75</w:t>
            </w:r>
          </w:p>
        </w:tc>
      </w:tr>
      <w:tr w:rsidR="009E5913" w:rsidRPr="009E5913" w:rsidTr="006B39A6">
        <w:trPr>
          <w:trHeight w:val="13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6B39A6">
        <w:trPr>
          <w:trHeight w:val="26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9E5913" w:rsidRPr="009E5913" w:rsidTr="006B39A6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15,4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116,75</w:t>
            </w:r>
          </w:p>
        </w:tc>
      </w:tr>
      <w:tr w:rsidR="009E5913" w:rsidRPr="009E5913" w:rsidTr="006B39A6">
        <w:trPr>
          <w:trHeight w:val="23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9E5913" w:rsidRPr="009E5913" w:rsidTr="006B39A6">
        <w:trPr>
          <w:trHeight w:val="21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781,4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382,75</w:t>
            </w:r>
          </w:p>
        </w:tc>
      </w:tr>
      <w:tr w:rsidR="009E5913" w:rsidRPr="009E5913" w:rsidTr="006B39A6">
        <w:trPr>
          <w:trHeight w:val="18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9E5913" w:rsidRPr="009E5913" w:rsidTr="006B39A6">
        <w:trPr>
          <w:trHeight w:val="192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6B39A6">
        <w:trPr>
          <w:trHeight w:val="44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1</w:t>
            </w:r>
          </w:p>
        </w:tc>
      </w:tr>
      <w:tr w:rsidR="009E5913" w:rsidRPr="009E5913" w:rsidTr="006B39A6">
        <w:trPr>
          <w:trHeight w:val="139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2 год и плановый период 2023 и 2024 г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6B39A6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Благоустройство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плановый период 2023 и 2024 г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E5913" w:rsidRPr="009E5913" w:rsidTr="006B39A6">
        <w:trPr>
          <w:trHeight w:val="21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6B39A6">
        <w:trPr>
          <w:trHeight w:val="21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9E5913" w:rsidRPr="009E5913" w:rsidTr="006B39A6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87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 682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281,00</w:t>
            </w:r>
          </w:p>
        </w:tc>
      </w:tr>
      <w:tr w:rsidR="009E5913" w:rsidRPr="009E5913" w:rsidTr="006B39A6">
        <w:trPr>
          <w:trHeight w:val="88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492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831,00</w:t>
            </w:r>
          </w:p>
        </w:tc>
      </w:tr>
      <w:tr w:rsidR="009E5913" w:rsidRPr="009E5913" w:rsidTr="006B39A6">
        <w:trPr>
          <w:trHeight w:val="85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40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744,00</w:t>
            </w:r>
          </w:p>
        </w:tc>
      </w:tr>
      <w:tr w:rsidR="009E5913" w:rsidRPr="009E5913" w:rsidTr="006B39A6">
        <w:trPr>
          <w:trHeight w:val="156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018,00</w:t>
            </w:r>
          </w:p>
        </w:tc>
      </w:tr>
      <w:tr w:rsidR="009E5913" w:rsidRPr="009E5913" w:rsidTr="006B39A6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87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6,00</w:t>
            </w:r>
          </w:p>
        </w:tc>
      </w:tr>
      <w:tr w:rsidR="009E5913" w:rsidRPr="009E5913" w:rsidTr="006B39A6">
        <w:trPr>
          <w:trHeight w:val="82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6B39A6">
        <w:trPr>
          <w:trHeight w:val="163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7,00</w:t>
            </w:r>
          </w:p>
        </w:tc>
      </w:tr>
      <w:tr w:rsidR="009E5913" w:rsidRPr="009E5913" w:rsidTr="006B39A6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108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135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50,00</w:t>
            </w:r>
          </w:p>
        </w:tc>
      </w:tr>
      <w:tr w:rsidR="009E5913" w:rsidRPr="009E5913" w:rsidTr="006B39A6">
        <w:trPr>
          <w:trHeight w:val="330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11,5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74,25</w:t>
            </w:r>
          </w:p>
        </w:tc>
      </w:tr>
      <w:tr w:rsidR="009E5913" w:rsidRPr="009E5913" w:rsidTr="006B39A6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8 427,3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7 790,31</w:t>
            </w:r>
          </w:p>
        </w:tc>
      </w:tr>
      <w:tr w:rsidR="009E5913" w:rsidRPr="009E5913" w:rsidTr="006B39A6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 w:rsidP="00976CAB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742" w:type="dxa"/>
        <w:tblInd w:w="-34" w:type="dxa"/>
        <w:tblLook w:val="04A0"/>
      </w:tblPr>
      <w:tblGrid>
        <w:gridCol w:w="3261"/>
        <w:gridCol w:w="5245"/>
        <w:gridCol w:w="2236"/>
      </w:tblGrid>
      <w:tr w:rsidR="00976CAB" w:rsidRPr="00976CAB" w:rsidTr="00976CA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5                                                                                                                                    к решению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на 2022 год и на плановый период 2023 и 2024 годов от 13 декабря 2021 года №212 » (в редакции решения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Республики Крым от 26 декабря 2022 года №306) </w:t>
            </w:r>
            <w:proofErr w:type="gramEnd"/>
          </w:p>
        </w:tc>
      </w:tr>
      <w:tr w:rsidR="00976CAB" w:rsidRPr="00976CAB" w:rsidTr="00976CA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76CAB" w:rsidRPr="00976CAB" w:rsidTr="00976CA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76CAB" w:rsidRPr="00976CAB" w:rsidTr="00976CA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76CAB" w:rsidRPr="00976CAB" w:rsidTr="00976CA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76CAB" w:rsidRPr="00976CAB" w:rsidTr="00976CAB">
        <w:trPr>
          <w:trHeight w:val="7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76CAB" w:rsidRPr="00976CAB" w:rsidTr="00976CAB">
        <w:trPr>
          <w:trHeight w:val="645"/>
        </w:trPr>
        <w:tc>
          <w:tcPr>
            <w:tcW w:w="10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2 год</w:t>
            </w:r>
          </w:p>
        </w:tc>
      </w:tr>
      <w:tr w:rsidR="00976CAB" w:rsidRPr="00976CAB" w:rsidTr="00976CAB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76CAB" w:rsidRPr="00976CAB" w:rsidTr="00976CAB">
        <w:trPr>
          <w:trHeight w:val="13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976CAB" w:rsidRPr="00976CAB" w:rsidTr="00976CA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976CAB" w:rsidRPr="00976CAB" w:rsidTr="00976CAB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76CAB" w:rsidRPr="00976CAB" w:rsidTr="00976CA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76CAB" w:rsidRPr="00976CAB" w:rsidTr="00976CAB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211033,00</w:t>
            </w:r>
          </w:p>
        </w:tc>
      </w:tr>
      <w:tr w:rsidR="00976CAB" w:rsidRPr="00976CAB" w:rsidTr="00976CAB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325517,65</w:t>
            </w:r>
          </w:p>
        </w:tc>
      </w:tr>
      <w:tr w:rsidR="00976CAB" w:rsidRPr="00976CAB" w:rsidTr="00976CAB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325517,65</w:t>
            </w:r>
          </w:p>
        </w:tc>
      </w:tr>
      <w:tr w:rsidR="00976CAB" w:rsidRPr="00976CAB" w:rsidTr="00976CA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325517,65</w:t>
            </w:r>
          </w:p>
        </w:tc>
      </w:tr>
      <w:tr w:rsidR="00976CAB" w:rsidRPr="00976CAB" w:rsidTr="00976CA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325517,65</w:t>
            </w:r>
          </w:p>
        </w:tc>
      </w:tr>
      <w:tr w:rsidR="00976CAB" w:rsidRPr="00976CAB" w:rsidTr="00976CA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536550,65</w:t>
            </w:r>
          </w:p>
        </w:tc>
      </w:tr>
      <w:tr w:rsidR="00976CAB" w:rsidRPr="00976CAB" w:rsidTr="00976CA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536550,65</w:t>
            </w:r>
          </w:p>
        </w:tc>
      </w:tr>
      <w:tr w:rsidR="00976CAB" w:rsidRPr="00976CAB" w:rsidTr="00976CA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536550,65</w:t>
            </w:r>
          </w:p>
        </w:tc>
      </w:tr>
      <w:tr w:rsidR="00976CAB" w:rsidRPr="00976CAB" w:rsidTr="00976CA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CAB" w:rsidRPr="00976CAB" w:rsidRDefault="00976CAB" w:rsidP="0097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CAB" w:rsidRPr="00976CAB" w:rsidRDefault="00976CAB" w:rsidP="00976C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76CAB">
              <w:rPr>
                <w:rFonts w:ascii="Arial CYR" w:eastAsia="Times New Roman" w:hAnsi="Arial CYR" w:cs="Arial CYR"/>
                <w:sz w:val="24"/>
                <w:szCs w:val="24"/>
              </w:rPr>
              <w:t>8536550,65</w:t>
            </w:r>
          </w:p>
        </w:tc>
      </w:tr>
    </w:tbl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39A6" w:rsidRDefault="006B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CAB" w:rsidRDefault="0097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CAB" w:rsidRDefault="0097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6CAB" w:rsidRDefault="0097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56" w:type="dxa"/>
        <w:tblInd w:w="-34" w:type="dxa"/>
        <w:tblLook w:val="04A0"/>
      </w:tblPr>
      <w:tblGrid>
        <w:gridCol w:w="3119"/>
        <w:gridCol w:w="250"/>
        <w:gridCol w:w="4144"/>
        <w:gridCol w:w="284"/>
        <w:gridCol w:w="1275"/>
        <w:gridCol w:w="1484"/>
      </w:tblGrid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 5а                                                                                                                                        к решению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еспублики Крым «О бюджете муниципального образован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ия 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аздольн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енского</w:t>
            </w:r>
            <w:proofErr w:type="spellEnd"/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Республики Крым на 2022 год и на плановый период 2023 и </w:t>
            </w:r>
            <w:r w:rsidR="006B39A6">
              <w:rPr>
                <w:rFonts w:ascii="Arial CYR" w:eastAsia="Times New Roman" w:hAnsi="Arial CYR" w:cs="Arial CYR"/>
                <w:sz w:val="24"/>
                <w:szCs w:val="24"/>
              </w:rPr>
              <w:t>2024 годов»</w:t>
            </w: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от «13» декабря 2021 года №2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39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1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9E5913" w:rsidRPr="009E5913" w:rsidTr="00D06ABB">
        <w:trPr>
          <w:trHeight w:val="570"/>
        </w:trPr>
        <w:tc>
          <w:tcPr>
            <w:tcW w:w="10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3 и 2024 годов</w:t>
            </w:r>
          </w:p>
        </w:tc>
      </w:tr>
      <w:tr w:rsidR="009E5913" w:rsidRPr="009E5913" w:rsidTr="00D06ABB">
        <w:trPr>
          <w:trHeight w:val="300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рублей</w:t>
            </w:r>
          </w:p>
        </w:tc>
      </w:tr>
      <w:tr w:rsidR="009E5913" w:rsidRPr="009E5913" w:rsidTr="00D06ABB">
        <w:trPr>
          <w:trHeight w:val="1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023 год, сумма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 xml:space="preserve"> 2024 год, сумма</w:t>
            </w:r>
          </w:p>
        </w:tc>
      </w:tr>
      <w:tr w:rsidR="009E5913" w:rsidRPr="009E5913" w:rsidTr="00D06ABB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  <w:tr w:rsidR="009E5913" w:rsidRPr="009E5913" w:rsidTr="00D06ABB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D06AB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D06ABB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9E5913" w:rsidRPr="009E5913" w:rsidTr="00D06AB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  <w:tr w:rsidR="009E5913" w:rsidRPr="009E5913" w:rsidTr="00D06A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13" w:rsidRPr="009E5913" w:rsidRDefault="009E5913" w:rsidP="009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9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838427,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913" w:rsidRPr="009E5913" w:rsidRDefault="009E5913" w:rsidP="009E59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9E5913">
              <w:rPr>
                <w:rFonts w:ascii="Arial CYR" w:eastAsia="Times New Roman" w:hAnsi="Arial CYR" w:cs="Arial CYR"/>
                <w:sz w:val="24"/>
                <w:szCs w:val="24"/>
              </w:rPr>
              <w:t>5747790,31</w:t>
            </w:r>
          </w:p>
        </w:tc>
      </w:tr>
    </w:tbl>
    <w:p w:rsidR="009E5913" w:rsidRDefault="009E5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7872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13F8" w:rsidRDefault="0066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6ABB" w:rsidRDefault="00D06ABB" w:rsidP="00D06A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2E35" w:rsidRDefault="00C92E35" w:rsidP="00C92E35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Приложение 6</w:t>
      </w:r>
      <w:r>
        <w:rPr>
          <w:rFonts w:ascii="Times New Roman" w:eastAsia="Times New Roman" w:hAnsi="Times New Roman" w:cs="Times New Roman"/>
          <w:sz w:val="24"/>
        </w:rPr>
        <w:br/>
      </w:r>
      <w:r w:rsidRPr="00955483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района Республики Крым «О бюджете муниципального образования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района Республики Крым на 2022 год и на плановый период 2023 и 2024 годов </w:t>
      </w:r>
      <w:r>
        <w:rPr>
          <w:rFonts w:ascii="Times New Roman" w:eastAsia="Times New Roman" w:hAnsi="Times New Roman" w:cs="Times New Roman"/>
        </w:rPr>
        <w:t xml:space="preserve">                      от 13 декабря 2021 года №212</w:t>
      </w:r>
      <w:r w:rsidRPr="00955483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955483">
        <w:rPr>
          <w:rFonts w:ascii="Times New Roman" w:eastAsia="Times New Roman" w:hAnsi="Times New Roman" w:cs="Times New Roman"/>
        </w:rPr>
        <w:t xml:space="preserve">(в редакции решения </w:t>
      </w:r>
      <w:proofErr w:type="spellStart"/>
      <w:r w:rsidRPr="00955483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955483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955483">
        <w:rPr>
          <w:rFonts w:ascii="Times New Roman" w:eastAsia="Times New Roman" w:hAnsi="Times New Roman" w:cs="Times New Roman"/>
        </w:rPr>
        <w:t>Раздоль</w:t>
      </w:r>
      <w:r w:rsidR="00D06ABB">
        <w:rPr>
          <w:rFonts w:ascii="Times New Roman" w:eastAsia="Times New Roman" w:hAnsi="Times New Roman" w:cs="Times New Roman"/>
        </w:rPr>
        <w:t>ненского</w:t>
      </w:r>
      <w:proofErr w:type="spellEnd"/>
      <w:r w:rsidR="00D06ABB">
        <w:rPr>
          <w:rFonts w:ascii="Times New Roman" w:eastAsia="Times New Roman" w:hAnsi="Times New Roman" w:cs="Times New Roman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</w:rPr>
        <w:t xml:space="preserve">  </w:t>
      </w:r>
      <w:r w:rsidRPr="007662ED">
        <w:rPr>
          <w:rFonts w:ascii="Times New Roman" w:eastAsia="Times New Roman" w:hAnsi="Times New Roman" w:cs="Times New Roman"/>
        </w:rPr>
        <w:t>от 26 декабря 2022 года №306</w:t>
      </w:r>
      <w:r>
        <w:rPr>
          <w:rFonts w:ascii="Times New Roman" w:eastAsia="Times New Roman" w:hAnsi="Times New Roman" w:cs="Times New Roman"/>
        </w:rPr>
        <w:t>)</w:t>
      </w:r>
      <w:proofErr w:type="gramEnd"/>
    </w:p>
    <w:p w:rsidR="00C92E35" w:rsidRDefault="00C92E35" w:rsidP="00C92E35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2 год</w:t>
      </w:r>
    </w:p>
    <w:p w:rsidR="00C92E35" w:rsidRPr="00063616" w:rsidRDefault="00C92E35" w:rsidP="00C92E35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Pr="00063616">
        <w:rPr>
          <w:rFonts w:ascii="Times New Roman" w:eastAsia="Times New Roman" w:hAnsi="Times New Roman" w:cs="Times New Roman"/>
          <w:sz w:val="28"/>
        </w:rPr>
        <w:t>рублей</w:t>
      </w:r>
      <w:r>
        <w:rPr>
          <w:rFonts w:ascii="Times New Roman" w:eastAsia="Times New Roman" w:hAnsi="Times New Roman" w:cs="Times New Roman"/>
          <w:sz w:val="28"/>
        </w:rPr>
        <w:t>)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6663"/>
        <w:gridCol w:w="3075"/>
      </w:tblGrid>
      <w:tr w:rsidR="00C92E35" w:rsidTr="003D4E15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C92E35" w:rsidTr="003D4E15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</w:tr>
      <w:tr w:rsidR="00C92E35" w:rsidTr="003D4E15">
        <w:trPr>
          <w:trHeight w:val="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2400,00</w:t>
            </w:r>
          </w:p>
        </w:tc>
      </w:tr>
      <w:tr w:rsidR="00C92E35" w:rsidTr="003D4E15">
        <w:trPr>
          <w:trHeight w:val="190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C92E35" w:rsidTr="003D4E15">
        <w:trPr>
          <w:trHeight w:val="11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</w:pPr>
            <w:r w:rsidRPr="001B1CE4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5506,00</w:t>
            </w:r>
          </w:p>
        </w:tc>
      </w:tr>
      <w:tr w:rsidR="00C92E35" w:rsidTr="003D4E15">
        <w:trPr>
          <w:trHeight w:val="12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52641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7233,70</w:t>
            </w:r>
          </w:p>
        </w:tc>
      </w:tr>
      <w:tr w:rsidR="00C92E35" w:rsidTr="003D4E15">
        <w:trPr>
          <w:trHeight w:val="1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Pr="00025F26" w:rsidRDefault="00C92E35" w:rsidP="003D4E1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F26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 w:rsidRPr="00025F26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025F26">
              <w:rPr>
                <w:rFonts w:ascii="Times New Roman" w:eastAsia="Times New Roman" w:hAnsi="Times New Roman" w:cs="Times New Roman"/>
                <w:sz w:val="28"/>
              </w:rPr>
              <w:t xml:space="preserve"> расходных обязательств по содержанию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Pr="00025F26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25F26">
              <w:rPr>
                <w:rFonts w:ascii="Times New Roman" w:eastAsia="Times New Roman" w:hAnsi="Times New Roman" w:cs="Times New Roman"/>
                <w:sz w:val="28"/>
              </w:rPr>
              <w:t>970538,95</w:t>
            </w:r>
          </w:p>
        </w:tc>
      </w:tr>
      <w:tr w:rsidR="00C92E35" w:rsidTr="003D4E15">
        <w:trPr>
          <w:trHeight w:val="19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Default="00C92E35" w:rsidP="003D4E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E35" w:rsidRPr="00CB5A9F" w:rsidRDefault="00C92E35" w:rsidP="003D4E15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228295,65</w:t>
            </w:r>
          </w:p>
        </w:tc>
      </w:tr>
    </w:tbl>
    <w:p w:rsidR="00D06ABB" w:rsidRDefault="00D06ABB" w:rsidP="00BE7872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8"/>
        </w:rPr>
      </w:pPr>
    </w:p>
    <w:p w:rsidR="00BE7872" w:rsidRDefault="00BE7872" w:rsidP="00BE7872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6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2 год и на плановый период 2023 и 2024 годов»</w:t>
      </w:r>
    </w:p>
    <w:p w:rsidR="00BE7872" w:rsidRDefault="00BE7872" w:rsidP="00BE7872">
      <w:pPr>
        <w:spacing w:after="0" w:line="240" w:lineRule="auto"/>
        <w:ind w:right="-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Pr="000E4D7F">
        <w:rPr>
          <w:rFonts w:ascii="Times New Roman" w:eastAsia="Times New Roman" w:hAnsi="Times New Roman" w:cs="Times New Roman"/>
        </w:rPr>
        <w:t>от «13» декабря 2021 года №212</w:t>
      </w: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</w:rPr>
      </w:pPr>
    </w:p>
    <w:p w:rsidR="00BE7872" w:rsidRDefault="00BE7872" w:rsidP="00BE7872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   </w:t>
      </w:r>
    </w:p>
    <w:p w:rsidR="00BE7872" w:rsidRDefault="00BE7872" w:rsidP="00BE7872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3 и 2024 годов</w:t>
      </w:r>
    </w:p>
    <w:p w:rsidR="00BE7872" w:rsidRDefault="00BE7872" w:rsidP="00BE7872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/>
      </w:tblPr>
      <w:tblGrid>
        <w:gridCol w:w="5670"/>
        <w:gridCol w:w="2410"/>
        <w:gridCol w:w="2268"/>
      </w:tblGrid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4 год, сумма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0956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485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452,00</w:t>
            </w:r>
          </w:p>
        </w:tc>
      </w:tr>
      <w:tr w:rsidR="00BE7872" w:rsidTr="006613F8">
        <w:trPr>
          <w:trHeight w:val="242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 отдельных государственных полномочий в сфере административной ответствен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87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</w:pPr>
            <w:r w:rsidRPr="008E36A6"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940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7744,00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805ED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1</w:t>
            </w:r>
          </w:p>
        </w:tc>
      </w:tr>
      <w:tr w:rsidR="00BE7872" w:rsidTr="006613F8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Default="00BE7872" w:rsidP="00AC2D0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193887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8501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872" w:rsidRPr="00981AE2" w:rsidRDefault="00BE7872" w:rsidP="00AC2D0D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348713,31</w:t>
            </w:r>
          </w:p>
        </w:tc>
      </w:tr>
    </w:tbl>
    <w:p w:rsidR="00BE7872" w:rsidRPr="005C10DF" w:rsidRDefault="00BE7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E7872" w:rsidRPr="005C10DF" w:rsidSect="005F311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12CC7"/>
    <w:rsid w:val="00015FFB"/>
    <w:rsid w:val="00017574"/>
    <w:rsid w:val="000211B8"/>
    <w:rsid w:val="0002478C"/>
    <w:rsid w:val="00024E26"/>
    <w:rsid w:val="00025BF6"/>
    <w:rsid w:val="00044874"/>
    <w:rsid w:val="000503B3"/>
    <w:rsid w:val="00055165"/>
    <w:rsid w:val="00073BDC"/>
    <w:rsid w:val="00075328"/>
    <w:rsid w:val="000A03F6"/>
    <w:rsid w:val="000E716A"/>
    <w:rsid w:val="000F1AF0"/>
    <w:rsid w:val="001105A1"/>
    <w:rsid w:val="00111622"/>
    <w:rsid w:val="00131455"/>
    <w:rsid w:val="0018333D"/>
    <w:rsid w:val="00193A3A"/>
    <w:rsid w:val="001953FA"/>
    <w:rsid w:val="001A0B72"/>
    <w:rsid w:val="001A6C13"/>
    <w:rsid w:val="001B6AE1"/>
    <w:rsid w:val="001C0B44"/>
    <w:rsid w:val="001C66DA"/>
    <w:rsid w:val="001E55BD"/>
    <w:rsid w:val="001F02D3"/>
    <w:rsid w:val="00210F10"/>
    <w:rsid w:val="00211675"/>
    <w:rsid w:val="00220D8E"/>
    <w:rsid w:val="00242438"/>
    <w:rsid w:val="0024701D"/>
    <w:rsid w:val="002721F1"/>
    <w:rsid w:val="00273A73"/>
    <w:rsid w:val="00282633"/>
    <w:rsid w:val="00285F06"/>
    <w:rsid w:val="002B2B97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A6C21"/>
    <w:rsid w:val="003C7261"/>
    <w:rsid w:val="003D4E15"/>
    <w:rsid w:val="00404A6D"/>
    <w:rsid w:val="0043031C"/>
    <w:rsid w:val="0044321D"/>
    <w:rsid w:val="00446D40"/>
    <w:rsid w:val="00460A7A"/>
    <w:rsid w:val="0046271D"/>
    <w:rsid w:val="004821C6"/>
    <w:rsid w:val="00485198"/>
    <w:rsid w:val="00493828"/>
    <w:rsid w:val="004C66B3"/>
    <w:rsid w:val="004C7653"/>
    <w:rsid w:val="004F046B"/>
    <w:rsid w:val="004F1417"/>
    <w:rsid w:val="005000C2"/>
    <w:rsid w:val="00504F73"/>
    <w:rsid w:val="00520C52"/>
    <w:rsid w:val="005411D1"/>
    <w:rsid w:val="00546959"/>
    <w:rsid w:val="005514FC"/>
    <w:rsid w:val="00576E75"/>
    <w:rsid w:val="00583B87"/>
    <w:rsid w:val="0059206A"/>
    <w:rsid w:val="005A0F6A"/>
    <w:rsid w:val="005A7F55"/>
    <w:rsid w:val="005B4B09"/>
    <w:rsid w:val="005C10DF"/>
    <w:rsid w:val="005D0285"/>
    <w:rsid w:val="005D52C0"/>
    <w:rsid w:val="005F3116"/>
    <w:rsid w:val="00604532"/>
    <w:rsid w:val="0061015D"/>
    <w:rsid w:val="006115B0"/>
    <w:rsid w:val="00615C57"/>
    <w:rsid w:val="00621B44"/>
    <w:rsid w:val="006244CE"/>
    <w:rsid w:val="006470A2"/>
    <w:rsid w:val="00647AA5"/>
    <w:rsid w:val="006541BB"/>
    <w:rsid w:val="00657CEF"/>
    <w:rsid w:val="006613F8"/>
    <w:rsid w:val="006635EA"/>
    <w:rsid w:val="006750CF"/>
    <w:rsid w:val="0069206A"/>
    <w:rsid w:val="006976DE"/>
    <w:rsid w:val="006A197E"/>
    <w:rsid w:val="006B39A6"/>
    <w:rsid w:val="006D4D08"/>
    <w:rsid w:val="006D5F69"/>
    <w:rsid w:val="00704577"/>
    <w:rsid w:val="00704910"/>
    <w:rsid w:val="007120A1"/>
    <w:rsid w:val="007146B8"/>
    <w:rsid w:val="00717D21"/>
    <w:rsid w:val="00734C16"/>
    <w:rsid w:val="0073736D"/>
    <w:rsid w:val="00750614"/>
    <w:rsid w:val="007516DD"/>
    <w:rsid w:val="00752611"/>
    <w:rsid w:val="0075435A"/>
    <w:rsid w:val="00764FA8"/>
    <w:rsid w:val="00773AB5"/>
    <w:rsid w:val="007A558C"/>
    <w:rsid w:val="007A5B7D"/>
    <w:rsid w:val="007A73F8"/>
    <w:rsid w:val="007C3842"/>
    <w:rsid w:val="007D118E"/>
    <w:rsid w:val="007D5015"/>
    <w:rsid w:val="007E05E3"/>
    <w:rsid w:val="007F7F0F"/>
    <w:rsid w:val="00800B5C"/>
    <w:rsid w:val="0081494B"/>
    <w:rsid w:val="00823793"/>
    <w:rsid w:val="008515A9"/>
    <w:rsid w:val="00863400"/>
    <w:rsid w:val="00864CFA"/>
    <w:rsid w:val="0087124E"/>
    <w:rsid w:val="00887D35"/>
    <w:rsid w:val="008A3B25"/>
    <w:rsid w:val="008A5F96"/>
    <w:rsid w:val="008A7B79"/>
    <w:rsid w:val="008B1742"/>
    <w:rsid w:val="008C36F8"/>
    <w:rsid w:val="008F4667"/>
    <w:rsid w:val="008F6363"/>
    <w:rsid w:val="0091229B"/>
    <w:rsid w:val="00913E95"/>
    <w:rsid w:val="0091537C"/>
    <w:rsid w:val="0092544A"/>
    <w:rsid w:val="00951E53"/>
    <w:rsid w:val="00965BC7"/>
    <w:rsid w:val="00966A85"/>
    <w:rsid w:val="00976CAB"/>
    <w:rsid w:val="009A2A1C"/>
    <w:rsid w:val="009E5913"/>
    <w:rsid w:val="00A056BE"/>
    <w:rsid w:val="00A06645"/>
    <w:rsid w:val="00A13DD5"/>
    <w:rsid w:val="00A33BF7"/>
    <w:rsid w:val="00A50909"/>
    <w:rsid w:val="00A809C9"/>
    <w:rsid w:val="00A826D4"/>
    <w:rsid w:val="00A9547F"/>
    <w:rsid w:val="00AA4283"/>
    <w:rsid w:val="00AB29FD"/>
    <w:rsid w:val="00AB7D7B"/>
    <w:rsid w:val="00AC0969"/>
    <w:rsid w:val="00AC1BD0"/>
    <w:rsid w:val="00AC2D0D"/>
    <w:rsid w:val="00AD42DE"/>
    <w:rsid w:val="00AF69BE"/>
    <w:rsid w:val="00B01571"/>
    <w:rsid w:val="00B25FFA"/>
    <w:rsid w:val="00B311CB"/>
    <w:rsid w:val="00B36E61"/>
    <w:rsid w:val="00B4254B"/>
    <w:rsid w:val="00B476A1"/>
    <w:rsid w:val="00B71920"/>
    <w:rsid w:val="00BA1B7C"/>
    <w:rsid w:val="00BA304F"/>
    <w:rsid w:val="00BC4C87"/>
    <w:rsid w:val="00BC512E"/>
    <w:rsid w:val="00BD28D2"/>
    <w:rsid w:val="00BE41EF"/>
    <w:rsid w:val="00BE7872"/>
    <w:rsid w:val="00BF0EE0"/>
    <w:rsid w:val="00BF4A66"/>
    <w:rsid w:val="00C330DC"/>
    <w:rsid w:val="00C45AE2"/>
    <w:rsid w:val="00C63060"/>
    <w:rsid w:val="00C66723"/>
    <w:rsid w:val="00C92E35"/>
    <w:rsid w:val="00CB0146"/>
    <w:rsid w:val="00CB7201"/>
    <w:rsid w:val="00CE3056"/>
    <w:rsid w:val="00CF09B0"/>
    <w:rsid w:val="00CF18B3"/>
    <w:rsid w:val="00D06ABB"/>
    <w:rsid w:val="00D075D1"/>
    <w:rsid w:val="00D14E72"/>
    <w:rsid w:val="00D32E45"/>
    <w:rsid w:val="00D34F9F"/>
    <w:rsid w:val="00D41490"/>
    <w:rsid w:val="00D424DA"/>
    <w:rsid w:val="00D6355E"/>
    <w:rsid w:val="00DA30F3"/>
    <w:rsid w:val="00DA7AC1"/>
    <w:rsid w:val="00DF4C88"/>
    <w:rsid w:val="00E00E4A"/>
    <w:rsid w:val="00E053C1"/>
    <w:rsid w:val="00E161D1"/>
    <w:rsid w:val="00E36A71"/>
    <w:rsid w:val="00E44FA0"/>
    <w:rsid w:val="00E56019"/>
    <w:rsid w:val="00E65F7E"/>
    <w:rsid w:val="00E95D1B"/>
    <w:rsid w:val="00EB1B3E"/>
    <w:rsid w:val="00ED31F8"/>
    <w:rsid w:val="00EE55B3"/>
    <w:rsid w:val="00F27D66"/>
    <w:rsid w:val="00F31220"/>
    <w:rsid w:val="00F4538E"/>
    <w:rsid w:val="00F53BC9"/>
    <w:rsid w:val="00F60FE4"/>
    <w:rsid w:val="00F805D1"/>
    <w:rsid w:val="00FB5132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4DD-1F29-4D69-A680-EB37968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526</Words>
  <Characters>7140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7</cp:revision>
  <cp:lastPrinted>2019-03-27T09:55:00Z</cp:lastPrinted>
  <dcterms:created xsi:type="dcterms:W3CDTF">2018-12-03T08:50:00Z</dcterms:created>
  <dcterms:modified xsi:type="dcterms:W3CDTF">2023-02-07T14:40:00Z</dcterms:modified>
</cp:coreProperties>
</file>